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0F0369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0</w:t>
      </w:r>
      <w:r w:rsidR="00B00D5F">
        <w:rPr>
          <w:rFonts w:ascii="Arial" w:hAnsi="Arial" w:cs="Arial"/>
          <w:sz w:val="18"/>
          <w:szCs w:val="18"/>
        </w:rPr>
        <w:t>5 декабря  2018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BD2D13">
        <w:rPr>
          <w:rFonts w:ascii="Arial" w:hAnsi="Arial" w:cs="Arial"/>
          <w:b/>
          <w:bCs/>
          <w:i/>
          <w:iCs/>
          <w:sz w:val="32"/>
        </w:rPr>
        <w:t>8/2019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363"/>
      </w:tblGrid>
      <w:tr w:rsidR="00B010DD" w:rsidTr="00ED34B4">
        <w:trPr>
          <w:trHeight w:val="298"/>
        </w:trPr>
        <w:tc>
          <w:tcPr>
            <w:tcW w:w="946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54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054" w:type="pct"/>
          </w:tcPr>
          <w:p w:rsidR="00A940FB" w:rsidRDefault="00A940FB" w:rsidP="008538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Pr="00C66C2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A940FB" w:rsidRPr="00C66C2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</w:tcPr>
          <w:p w:rsidR="00A940FB" w:rsidRDefault="00A940FB" w:rsidP="00400B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A940FB" w:rsidRDefault="00A940FB" w:rsidP="00400B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Основы сценарного дела</w:t>
            </w:r>
          </w:p>
          <w:p w:rsidR="00A940FB" w:rsidRPr="00D737E6" w:rsidRDefault="00A940FB" w:rsidP="00400B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405EE">
              <w:rPr>
                <w:rFonts w:ascii="Arial" w:hAnsi="Arial" w:cs="Arial"/>
                <w:b/>
                <w:bCs/>
                <w:iCs/>
              </w:rPr>
              <w:t>доц</w:t>
            </w:r>
            <w:r>
              <w:rPr>
                <w:rFonts w:ascii="Arial" w:hAnsi="Arial" w:cs="Arial"/>
                <w:b/>
                <w:bCs/>
                <w:iCs/>
              </w:rPr>
              <w:t>. Колесникова В.В.</w:t>
            </w:r>
          </w:p>
          <w:p w:rsidR="00A940FB" w:rsidRDefault="00A940FB" w:rsidP="00821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1.00</w:t>
            </w: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Pr="00C66C2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A940FB" w:rsidRPr="00C66C2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</w:tcPr>
          <w:p w:rsidR="00A940FB" w:rsidRDefault="00A940FB" w:rsidP="00D8459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Основы сценарного дела</w:t>
            </w:r>
          </w:p>
          <w:p w:rsidR="00A940FB" w:rsidRPr="00D737E6" w:rsidRDefault="001405EE" w:rsidP="00D8459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</w:t>
            </w:r>
            <w:r w:rsidR="00A940FB">
              <w:rPr>
                <w:rFonts w:ascii="Arial" w:hAnsi="Arial" w:cs="Arial"/>
                <w:b/>
                <w:bCs/>
                <w:iCs/>
              </w:rPr>
              <w:t>. Колесникова В.В.</w:t>
            </w:r>
          </w:p>
          <w:p w:rsidR="00A940FB" w:rsidRDefault="00B374BE" w:rsidP="008538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 15</w:t>
            </w:r>
            <w:r w:rsidR="00A940FB">
              <w:rPr>
                <w:rFonts w:ascii="Arial" w:hAnsi="Arial" w:cs="Arial"/>
                <w:b/>
                <w:bCs/>
              </w:rPr>
              <w:t>.00</w:t>
            </w:r>
          </w:p>
          <w:p w:rsidR="00A940FB" w:rsidRDefault="00A940FB" w:rsidP="008538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054" w:type="pct"/>
          </w:tcPr>
          <w:p w:rsidR="00A940FB" w:rsidRPr="00AD3AC6" w:rsidRDefault="00A940FB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</w:tcPr>
          <w:p w:rsidR="00A940FB" w:rsidRDefault="00A940FB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A940FB" w:rsidRDefault="00ED34B4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Информационная журналистика</w:t>
            </w:r>
          </w:p>
          <w:p w:rsidR="00ED34B4" w:rsidRPr="002014AF" w:rsidRDefault="00ED34B4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t xml:space="preserve"> В.Г.</w:t>
            </w:r>
          </w:p>
          <w:p w:rsidR="00A940FB" w:rsidRPr="00056352" w:rsidRDefault="00A940FB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123       15.0</w:t>
            </w:r>
            <w:r w:rsidRPr="002014AF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054" w:type="pct"/>
          </w:tcPr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Информационная журналистика</w:t>
            </w:r>
          </w:p>
          <w:p w:rsidR="0089152D" w:rsidRPr="002014AF" w:rsidRDefault="0089152D" w:rsidP="0089152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t xml:space="preserve"> В.Г.</w:t>
            </w:r>
          </w:p>
          <w:p w:rsidR="0089152D" w:rsidRPr="002A0C3E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206</w:t>
            </w:r>
            <w:r w:rsidR="002A0C3E">
              <w:rPr>
                <w:rFonts w:ascii="Arial" w:hAnsi="Arial" w:cs="Arial"/>
                <w:b/>
                <w:bCs/>
                <w:i/>
              </w:rPr>
              <w:t xml:space="preserve">   </w:t>
            </w:r>
            <w:r w:rsidR="002A0C3E">
              <w:rPr>
                <w:rFonts w:ascii="Arial" w:hAnsi="Arial" w:cs="Arial"/>
                <w:b/>
                <w:bCs/>
              </w:rPr>
              <w:t xml:space="preserve">  15.00</w:t>
            </w:r>
          </w:p>
          <w:p w:rsidR="00A940FB" w:rsidRDefault="00A940FB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054" w:type="pct"/>
          </w:tcPr>
          <w:p w:rsidR="00A940FB" w:rsidRDefault="00A940FB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</w:tcPr>
          <w:p w:rsidR="00A940FB" w:rsidRDefault="00A940FB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</w:tcPr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 Федюшина Е.А.</w:t>
            </w:r>
          </w:p>
          <w:p w:rsidR="00A940FB" w:rsidRDefault="002A0C3E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2</w:t>
            </w:r>
            <w:r w:rsidR="0089152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4054" w:type="pct"/>
          </w:tcPr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 Федюшина Е.А.</w:t>
            </w:r>
          </w:p>
          <w:p w:rsidR="00A940FB" w:rsidRDefault="002A0C3E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89152D">
              <w:rPr>
                <w:rFonts w:ascii="Arial" w:hAnsi="Arial" w:cs="Arial"/>
                <w:b/>
                <w:bCs/>
              </w:rPr>
              <w:t xml:space="preserve">     9.00</w:t>
            </w:r>
          </w:p>
        </w:tc>
      </w:tr>
      <w:tr w:rsidR="00FE4E20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A9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FE4E20" w:rsidRDefault="00A940FB" w:rsidP="00A9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</w:tcPr>
          <w:p w:rsidR="00FE4E20" w:rsidRDefault="00FE4E20" w:rsidP="00803A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</w:tcPr>
          <w:p w:rsidR="00A940FB" w:rsidRDefault="00A940FB" w:rsidP="00C26DD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940FB" w:rsidRDefault="00A940FB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.01. 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054" w:type="pct"/>
          </w:tcPr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89152D" w:rsidRDefault="002A0C3E" w:rsidP="0089152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13</w:t>
            </w:r>
            <w:r w:rsidR="0089152D">
              <w:rPr>
                <w:rFonts w:ascii="Arial" w:hAnsi="Arial" w:cs="Arial"/>
                <w:b/>
                <w:bCs/>
              </w:rPr>
              <w:t>.00</w:t>
            </w:r>
          </w:p>
          <w:p w:rsidR="00A940FB" w:rsidRDefault="00A940FB" w:rsidP="002014A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940FB" w:rsidRDefault="00A940FB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</w:tcPr>
          <w:p w:rsidR="00A940FB" w:rsidRDefault="00414D9C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A940FB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A940FB" w:rsidRDefault="00A940FB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A940FB" w:rsidRDefault="002A0C3E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A940FB">
              <w:rPr>
                <w:rFonts w:ascii="Arial" w:hAnsi="Arial" w:cs="Arial"/>
                <w:b/>
                <w:bCs/>
              </w:rPr>
              <w:t xml:space="preserve">     15.00</w:t>
            </w:r>
          </w:p>
          <w:p w:rsidR="00A940FB" w:rsidRDefault="00A940FB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4054" w:type="pct"/>
          </w:tcPr>
          <w:p w:rsidR="00A940FB" w:rsidRDefault="00A940FB" w:rsidP="00891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ED34B4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="00A940FB">
              <w:rPr>
                <w:rFonts w:ascii="Arial" w:hAnsi="Arial" w:cs="Arial"/>
                <w:b/>
                <w:bCs/>
              </w:rPr>
              <w:t xml:space="preserve">.01.19 понедельник                              </w:t>
            </w:r>
          </w:p>
        </w:tc>
        <w:tc>
          <w:tcPr>
            <w:tcW w:w="4054" w:type="pct"/>
          </w:tcPr>
          <w:p w:rsidR="0089152D" w:rsidRDefault="0089152D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B55F2" w:rsidRDefault="0089152D" w:rsidP="0089152D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 w:rsidRPr="0089152D">
              <w:rPr>
                <w:rFonts w:ascii="Arial" w:hAnsi="Arial" w:cs="Arial"/>
                <w:bCs w:val="0"/>
              </w:rPr>
              <w:t xml:space="preserve">Структура </w:t>
            </w:r>
            <w:proofErr w:type="spellStart"/>
            <w:r w:rsidRPr="0089152D">
              <w:rPr>
                <w:rFonts w:ascii="Arial" w:hAnsi="Arial" w:cs="Arial"/>
                <w:bCs w:val="0"/>
              </w:rPr>
              <w:t>медиатекста</w:t>
            </w:r>
            <w:proofErr w:type="spellEnd"/>
            <w:r w:rsidR="004B55F2">
              <w:rPr>
                <w:rFonts w:ascii="Arial" w:hAnsi="Arial" w:cs="Arial"/>
                <w:bCs w:val="0"/>
              </w:rPr>
              <w:t xml:space="preserve"> </w:t>
            </w:r>
          </w:p>
          <w:p w:rsidR="0089152D" w:rsidRPr="0089152D" w:rsidRDefault="004B55F2" w:rsidP="0089152D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пр. Андреева  М.А.</w:t>
            </w:r>
          </w:p>
          <w:p w:rsidR="00A940FB" w:rsidRDefault="002A0C3E" w:rsidP="00891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3</w:t>
            </w:r>
            <w:r w:rsidR="0089152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ED34B4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A940FB">
              <w:rPr>
                <w:rFonts w:ascii="Arial" w:hAnsi="Arial" w:cs="Arial"/>
                <w:b/>
                <w:bCs/>
              </w:rPr>
              <w:t>.01.19 вторник</w:t>
            </w:r>
          </w:p>
        </w:tc>
        <w:tc>
          <w:tcPr>
            <w:tcW w:w="4054" w:type="pct"/>
          </w:tcPr>
          <w:p w:rsidR="004B55F2" w:rsidRDefault="004B55F2" w:rsidP="004B55F2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 w:rsidRPr="0089152D">
              <w:rPr>
                <w:rFonts w:ascii="Arial" w:hAnsi="Arial" w:cs="Arial"/>
                <w:bCs w:val="0"/>
              </w:rPr>
              <w:t xml:space="preserve">Структура </w:t>
            </w:r>
            <w:proofErr w:type="spellStart"/>
            <w:r w:rsidRPr="0089152D">
              <w:rPr>
                <w:rFonts w:ascii="Arial" w:hAnsi="Arial" w:cs="Arial"/>
                <w:bCs w:val="0"/>
              </w:rPr>
              <w:t>медиатекста</w:t>
            </w:r>
            <w:proofErr w:type="spellEnd"/>
            <w:r>
              <w:rPr>
                <w:rFonts w:ascii="Arial" w:hAnsi="Arial" w:cs="Arial"/>
                <w:bCs w:val="0"/>
              </w:rPr>
              <w:t xml:space="preserve"> </w:t>
            </w:r>
          </w:p>
          <w:p w:rsidR="004B55F2" w:rsidRPr="0089152D" w:rsidRDefault="004B55F2" w:rsidP="004B55F2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пр. Андреева  М.А.</w:t>
            </w:r>
          </w:p>
          <w:p w:rsidR="00A940FB" w:rsidRDefault="002A0C3E" w:rsidP="002A0C3E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  <w:bookmarkStart w:id="0" w:name="_GoBack"/>
            <w:bookmarkEnd w:id="0"/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ED34B4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A940FB">
              <w:rPr>
                <w:rFonts w:ascii="Arial" w:hAnsi="Arial" w:cs="Arial"/>
                <w:b/>
                <w:bCs/>
              </w:rPr>
              <w:t>.01.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           </w:t>
            </w:r>
          </w:p>
        </w:tc>
        <w:tc>
          <w:tcPr>
            <w:tcW w:w="4054" w:type="pct"/>
          </w:tcPr>
          <w:p w:rsidR="00A940FB" w:rsidRDefault="00A940FB" w:rsidP="00803A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ED34B4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</w:t>
            </w:r>
            <w:r w:rsidR="00A940FB">
              <w:rPr>
                <w:rFonts w:ascii="Arial" w:hAnsi="Arial" w:cs="Arial"/>
                <w:b/>
                <w:bCs/>
              </w:rPr>
              <w:t>.19 четверг</w:t>
            </w:r>
          </w:p>
        </w:tc>
        <w:tc>
          <w:tcPr>
            <w:tcW w:w="4054" w:type="pct"/>
          </w:tcPr>
          <w:p w:rsidR="00A940FB" w:rsidRDefault="00A940FB" w:rsidP="00803A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0FB" w:rsidTr="00ED34B4">
        <w:trPr>
          <w:cantSplit/>
          <w:trHeight w:val="298"/>
        </w:trPr>
        <w:tc>
          <w:tcPr>
            <w:tcW w:w="946" w:type="pct"/>
          </w:tcPr>
          <w:p w:rsidR="00A940FB" w:rsidRDefault="00ED34B4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</w:t>
            </w:r>
            <w:r w:rsidR="00A940FB">
              <w:rPr>
                <w:rFonts w:ascii="Arial" w:hAnsi="Arial" w:cs="Arial"/>
                <w:b/>
                <w:bCs/>
              </w:rPr>
              <w:t>.19</w:t>
            </w:r>
          </w:p>
          <w:p w:rsidR="00A940FB" w:rsidRDefault="00A940FB" w:rsidP="00D739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           </w:t>
            </w:r>
          </w:p>
        </w:tc>
        <w:tc>
          <w:tcPr>
            <w:tcW w:w="4054" w:type="pct"/>
          </w:tcPr>
          <w:p w:rsidR="00A940FB" w:rsidRDefault="00A940FB" w:rsidP="009E4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2A0C3E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405EE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6278B"/>
    <w:rsid w:val="002A0C3E"/>
    <w:rsid w:val="002A1999"/>
    <w:rsid w:val="002A25C3"/>
    <w:rsid w:val="002B1E5A"/>
    <w:rsid w:val="002D2628"/>
    <w:rsid w:val="0031441C"/>
    <w:rsid w:val="00337DC4"/>
    <w:rsid w:val="003805EA"/>
    <w:rsid w:val="00400B03"/>
    <w:rsid w:val="00414D9C"/>
    <w:rsid w:val="004762E4"/>
    <w:rsid w:val="0049605C"/>
    <w:rsid w:val="004A06E0"/>
    <w:rsid w:val="004A1689"/>
    <w:rsid w:val="004A6FDE"/>
    <w:rsid w:val="004B55F2"/>
    <w:rsid w:val="004D622F"/>
    <w:rsid w:val="004E3157"/>
    <w:rsid w:val="00543A23"/>
    <w:rsid w:val="005470D6"/>
    <w:rsid w:val="00547C94"/>
    <w:rsid w:val="005547D0"/>
    <w:rsid w:val="005551F4"/>
    <w:rsid w:val="00597B54"/>
    <w:rsid w:val="005A05B0"/>
    <w:rsid w:val="005E6B20"/>
    <w:rsid w:val="005F0061"/>
    <w:rsid w:val="006108EB"/>
    <w:rsid w:val="0065262A"/>
    <w:rsid w:val="006A4623"/>
    <w:rsid w:val="006B5FB9"/>
    <w:rsid w:val="006D7CEB"/>
    <w:rsid w:val="007076AB"/>
    <w:rsid w:val="007442B3"/>
    <w:rsid w:val="00744906"/>
    <w:rsid w:val="007730A5"/>
    <w:rsid w:val="00785BA0"/>
    <w:rsid w:val="007C3582"/>
    <w:rsid w:val="007F29CD"/>
    <w:rsid w:val="00803A8C"/>
    <w:rsid w:val="00821245"/>
    <w:rsid w:val="00822C27"/>
    <w:rsid w:val="00845D1F"/>
    <w:rsid w:val="008538C9"/>
    <w:rsid w:val="00856093"/>
    <w:rsid w:val="0089152D"/>
    <w:rsid w:val="008A6815"/>
    <w:rsid w:val="008D13A9"/>
    <w:rsid w:val="008D1972"/>
    <w:rsid w:val="00915EC6"/>
    <w:rsid w:val="009502EB"/>
    <w:rsid w:val="009B6E23"/>
    <w:rsid w:val="009E45D7"/>
    <w:rsid w:val="009E7919"/>
    <w:rsid w:val="00A27A33"/>
    <w:rsid w:val="00A33FB0"/>
    <w:rsid w:val="00A51B5F"/>
    <w:rsid w:val="00A75063"/>
    <w:rsid w:val="00A940FB"/>
    <w:rsid w:val="00AA6873"/>
    <w:rsid w:val="00AA6A55"/>
    <w:rsid w:val="00B00D5F"/>
    <w:rsid w:val="00B010DD"/>
    <w:rsid w:val="00B02EE8"/>
    <w:rsid w:val="00B05964"/>
    <w:rsid w:val="00B16827"/>
    <w:rsid w:val="00B374BE"/>
    <w:rsid w:val="00B65B7E"/>
    <w:rsid w:val="00B74A3E"/>
    <w:rsid w:val="00B932D5"/>
    <w:rsid w:val="00BD2D13"/>
    <w:rsid w:val="00BE3450"/>
    <w:rsid w:val="00BE4ED1"/>
    <w:rsid w:val="00C26DDA"/>
    <w:rsid w:val="00C31BA1"/>
    <w:rsid w:val="00C4016B"/>
    <w:rsid w:val="00C53E5B"/>
    <w:rsid w:val="00C73543"/>
    <w:rsid w:val="00C864A5"/>
    <w:rsid w:val="00CF1399"/>
    <w:rsid w:val="00CF4EE2"/>
    <w:rsid w:val="00CF6107"/>
    <w:rsid w:val="00D27A28"/>
    <w:rsid w:val="00D737E6"/>
    <w:rsid w:val="00D8459D"/>
    <w:rsid w:val="00DA527A"/>
    <w:rsid w:val="00DD2C29"/>
    <w:rsid w:val="00E21C34"/>
    <w:rsid w:val="00E5177A"/>
    <w:rsid w:val="00E57D5D"/>
    <w:rsid w:val="00E753C0"/>
    <w:rsid w:val="00E862DB"/>
    <w:rsid w:val="00EB7723"/>
    <w:rsid w:val="00ED34B4"/>
    <w:rsid w:val="00ED4117"/>
    <w:rsid w:val="00F03846"/>
    <w:rsid w:val="00F21316"/>
    <w:rsid w:val="00FB6F01"/>
    <w:rsid w:val="00FE4E2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867D-F00A-410D-9A80-72EA168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4</cp:revision>
  <cp:lastPrinted>2015-12-15T07:21:00Z</cp:lastPrinted>
  <dcterms:created xsi:type="dcterms:W3CDTF">2018-11-21T11:09:00Z</dcterms:created>
  <dcterms:modified xsi:type="dcterms:W3CDTF">2018-12-06T10:00:00Z</dcterms:modified>
</cp:coreProperties>
</file>